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6213B5A9" w:rsidR="00DE0F5C" w:rsidRPr="00C02848" w:rsidRDefault="00BF1001" w:rsidP="00705F68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u</w:t>
      </w:r>
      <w:r w:rsidR="00705F68"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276C3592" w14:textId="21332335" w:rsidR="00F064FE" w:rsidRPr="00C02848" w:rsidRDefault="00F064FE" w:rsidP="00F064FE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A72499">
        <w:rPr>
          <w:b/>
          <w:bCs/>
          <w:sz w:val="20"/>
          <w:szCs w:val="20"/>
          <w:u w:val="single"/>
        </w:rPr>
        <w:t>1</w:t>
      </w:r>
      <w:r w:rsidR="00CD35E0">
        <w:rPr>
          <w:b/>
          <w:bCs/>
          <w:sz w:val="20"/>
          <w:szCs w:val="20"/>
          <w:u w:val="single"/>
        </w:rPr>
        <w:t>6</w:t>
      </w:r>
      <w:r w:rsidR="00976D33">
        <w:rPr>
          <w:b/>
          <w:bCs/>
          <w:sz w:val="20"/>
          <w:szCs w:val="20"/>
          <w:u w:val="single"/>
        </w:rPr>
        <w:t xml:space="preserve"> </w:t>
      </w:r>
      <w:r w:rsidR="00830D8D">
        <w:rPr>
          <w:b/>
          <w:bCs/>
          <w:sz w:val="20"/>
          <w:szCs w:val="20"/>
          <w:u w:val="single"/>
        </w:rPr>
        <w:t xml:space="preserve">gennaio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682ECF">
        <w:rPr>
          <w:b/>
          <w:bCs/>
          <w:sz w:val="20"/>
          <w:szCs w:val="20"/>
          <w:u w:val="single"/>
        </w:rPr>
        <w:t>Ferrara</w:t>
      </w:r>
      <w:r w:rsidRPr="00C02848">
        <w:rPr>
          <w:b/>
          <w:bCs/>
          <w:sz w:val="20"/>
          <w:szCs w:val="20"/>
          <w:u w:val="single"/>
        </w:rPr>
        <w:t>” (</w:t>
      </w:r>
      <w:r w:rsidR="00DF1E99">
        <w:rPr>
          <w:b/>
          <w:bCs/>
          <w:sz w:val="20"/>
          <w:szCs w:val="20"/>
          <w:u w:val="single"/>
        </w:rPr>
        <w:t>1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11713E9A" w14:textId="02C3CB8A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2000CD">
        <w:rPr>
          <w:b/>
          <w:bCs/>
          <w:sz w:val="20"/>
          <w:szCs w:val="20"/>
          <w:u w:val="single"/>
        </w:rPr>
        <w:t>09</w:t>
      </w:r>
      <w:r w:rsidR="0044603A">
        <w:rPr>
          <w:b/>
          <w:bCs/>
          <w:sz w:val="20"/>
          <w:szCs w:val="20"/>
          <w:u w:val="single"/>
        </w:rPr>
        <w:t>:</w:t>
      </w:r>
      <w:r w:rsidR="002000CD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BD72299" w14:textId="77777777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476412BA" w14:textId="02CFFFEE" w:rsidR="00153189" w:rsidRPr="006F1752" w:rsidRDefault="007140F8" w:rsidP="006F17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 w:rsidRPr="004A396F">
        <w:rPr>
          <w:b/>
          <w:bCs/>
          <w:sz w:val="20"/>
          <w:szCs w:val="20"/>
        </w:rPr>
        <w:t>PM:</w:t>
      </w:r>
      <w:r w:rsidR="00B24964">
        <w:rPr>
          <w:b/>
          <w:bCs/>
          <w:sz w:val="20"/>
          <w:szCs w:val="20"/>
        </w:rPr>
        <w:t>3386</w:t>
      </w:r>
      <w:r w:rsidRPr="004A396F">
        <w:rPr>
          <w:b/>
          <w:bCs/>
          <w:sz w:val="20"/>
          <w:szCs w:val="20"/>
        </w:rPr>
        <w:t>/2</w:t>
      </w:r>
      <w:r w:rsidR="00B24964">
        <w:rPr>
          <w:b/>
          <w:bCs/>
          <w:sz w:val="20"/>
          <w:szCs w:val="20"/>
        </w:rPr>
        <w:t>3</w:t>
      </w:r>
      <w:r w:rsidRPr="004A396F">
        <w:rPr>
          <w:b/>
          <w:bCs/>
          <w:sz w:val="20"/>
          <w:szCs w:val="20"/>
        </w:rPr>
        <w:t xml:space="preserve"> – RGT </w:t>
      </w:r>
      <w:r w:rsidR="00B24964">
        <w:rPr>
          <w:b/>
          <w:bCs/>
          <w:sz w:val="20"/>
          <w:szCs w:val="20"/>
        </w:rPr>
        <w:t>9</w:t>
      </w:r>
      <w:r w:rsidRPr="004A396F">
        <w:rPr>
          <w:b/>
          <w:bCs/>
          <w:sz w:val="20"/>
          <w:szCs w:val="20"/>
        </w:rPr>
        <w:t>1</w:t>
      </w:r>
      <w:r w:rsidR="00A72499">
        <w:rPr>
          <w:b/>
          <w:bCs/>
          <w:sz w:val="20"/>
          <w:szCs w:val="20"/>
        </w:rPr>
        <w:t>4</w:t>
      </w:r>
      <w:r w:rsidRPr="004A396F">
        <w:rPr>
          <w:b/>
          <w:bCs/>
          <w:sz w:val="20"/>
          <w:szCs w:val="20"/>
        </w:rPr>
        <w:t xml:space="preserve">/24 </w:t>
      </w:r>
      <w:bookmarkEnd w:id="6"/>
    </w:p>
    <w:p w14:paraId="44222DC6" w14:textId="10011D7B" w:rsidR="000D6C51" w:rsidRDefault="004453ED" w:rsidP="006F17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595CC8">
        <w:rPr>
          <w:b/>
          <w:bCs/>
          <w:sz w:val="20"/>
          <w:szCs w:val="20"/>
        </w:rPr>
        <w:t>1181/</w:t>
      </w:r>
      <w:r>
        <w:rPr>
          <w:b/>
          <w:bCs/>
          <w:sz w:val="20"/>
          <w:szCs w:val="20"/>
        </w:rPr>
        <w:t>2</w:t>
      </w:r>
      <w:r w:rsidR="00566966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– RGT </w:t>
      </w:r>
      <w:r w:rsidR="00566966">
        <w:rPr>
          <w:b/>
          <w:bCs/>
          <w:sz w:val="20"/>
          <w:szCs w:val="20"/>
        </w:rPr>
        <w:t>1</w:t>
      </w:r>
      <w:r w:rsidR="00595CC8">
        <w:rPr>
          <w:b/>
          <w:bCs/>
          <w:sz w:val="20"/>
          <w:szCs w:val="20"/>
        </w:rPr>
        <w:t>030</w:t>
      </w:r>
      <w:r>
        <w:rPr>
          <w:b/>
          <w:bCs/>
          <w:sz w:val="20"/>
          <w:szCs w:val="20"/>
        </w:rPr>
        <w:t>/2</w:t>
      </w:r>
      <w:r w:rsidR="00F55A77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</w:t>
      </w:r>
    </w:p>
    <w:p w14:paraId="4115372D" w14:textId="15D4C04B" w:rsidR="007140F8" w:rsidRDefault="00F51501" w:rsidP="006F17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52BF9">
        <w:rPr>
          <w:b/>
          <w:bCs/>
          <w:sz w:val="20"/>
          <w:szCs w:val="20"/>
        </w:rPr>
        <w:t>PM:</w:t>
      </w:r>
      <w:r w:rsidR="000D6C51">
        <w:rPr>
          <w:b/>
          <w:bCs/>
          <w:sz w:val="20"/>
          <w:szCs w:val="20"/>
        </w:rPr>
        <w:t>182</w:t>
      </w:r>
      <w:r w:rsidR="0077576A" w:rsidRPr="00852BF9">
        <w:rPr>
          <w:b/>
          <w:bCs/>
          <w:sz w:val="20"/>
          <w:szCs w:val="20"/>
        </w:rPr>
        <w:t>/2</w:t>
      </w:r>
      <w:r w:rsidR="000D6C51">
        <w:rPr>
          <w:b/>
          <w:bCs/>
          <w:sz w:val="20"/>
          <w:szCs w:val="20"/>
        </w:rPr>
        <w:t>4</w:t>
      </w:r>
      <w:r w:rsidR="000449B2" w:rsidRPr="00852BF9">
        <w:rPr>
          <w:b/>
          <w:bCs/>
          <w:sz w:val="20"/>
          <w:szCs w:val="20"/>
        </w:rPr>
        <w:t xml:space="preserve"> </w:t>
      </w:r>
      <w:r w:rsidR="00D54B63" w:rsidRPr="00852BF9">
        <w:rPr>
          <w:b/>
          <w:bCs/>
          <w:sz w:val="20"/>
          <w:szCs w:val="20"/>
        </w:rPr>
        <w:t xml:space="preserve">– RGT </w:t>
      </w:r>
      <w:r w:rsidR="000D6C51">
        <w:rPr>
          <w:b/>
          <w:bCs/>
          <w:sz w:val="20"/>
          <w:szCs w:val="20"/>
        </w:rPr>
        <w:t>101</w:t>
      </w:r>
      <w:r w:rsidR="00566966">
        <w:rPr>
          <w:b/>
          <w:bCs/>
          <w:sz w:val="20"/>
          <w:szCs w:val="20"/>
        </w:rPr>
        <w:t>6</w:t>
      </w:r>
      <w:r w:rsidR="00D54B63" w:rsidRPr="00852BF9">
        <w:rPr>
          <w:b/>
          <w:bCs/>
          <w:sz w:val="20"/>
          <w:szCs w:val="20"/>
        </w:rPr>
        <w:t>/24</w:t>
      </w:r>
      <w:r w:rsidR="00D54B63" w:rsidRPr="00852BF9">
        <w:rPr>
          <w:sz w:val="20"/>
          <w:szCs w:val="20"/>
        </w:rPr>
        <w:t xml:space="preserve"> </w:t>
      </w:r>
    </w:p>
    <w:p w14:paraId="550EE5A4" w14:textId="1CB9982E" w:rsidR="003F7B4E" w:rsidRPr="006F1752" w:rsidRDefault="00F55CE6" w:rsidP="006F17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55CE6">
        <w:rPr>
          <w:b/>
          <w:bCs/>
          <w:sz w:val="20"/>
          <w:szCs w:val="20"/>
        </w:rPr>
        <w:t xml:space="preserve">PM:3685/22 – RGT 1097/24 </w:t>
      </w:r>
    </w:p>
    <w:p w14:paraId="6BF33ADC" w14:textId="5D243F8B" w:rsidR="007239F7" w:rsidRPr="006F1752" w:rsidRDefault="007239F7" w:rsidP="009E407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>PM:</w:t>
      </w:r>
      <w:r w:rsidR="004B2D30" w:rsidRPr="006F1752">
        <w:rPr>
          <w:b/>
          <w:bCs/>
          <w:sz w:val="20"/>
          <w:szCs w:val="20"/>
        </w:rPr>
        <w:t>3695</w:t>
      </w:r>
      <w:r w:rsidRPr="006F1752">
        <w:rPr>
          <w:b/>
          <w:bCs/>
          <w:sz w:val="20"/>
          <w:szCs w:val="20"/>
        </w:rPr>
        <w:t>/2</w:t>
      </w:r>
      <w:r w:rsidR="004B2D30" w:rsidRPr="006F1752">
        <w:rPr>
          <w:b/>
          <w:bCs/>
          <w:sz w:val="20"/>
          <w:szCs w:val="20"/>
        </w:rPr>
        <w:t>2</w:t>
      </w:r>
      <w:r w:rsidRPr="006F1752">
        <w:rPr>
          <w:b/>
          <w:bCs/>
          <w:sz w:val="20"/>
          <w:szCs w:val="20"/>
        </w:rPr>
        <w:t xml:space="preserve"> – RGT </w:t>
      </w:r>
      <w:r w:rsidR="004B2D30" w:rsidRPr="006F1752">
        <w:rPr>
          <w:b/>
          <w:bCs/>
          <w:sz w:val="20"/>
          <w:szCs w:val="20"/>
        </w:rPr>
        <w:t>876</w:t>
      </w:r>
      <w:r w:rsidRPr="006F1752">
        <w:rPr>
          <w:b/>
          <w:bCs/>
          <w:sz w:val="20"/>
          <w:szCs w:val="20"/>
        </w:rPr>
        <w:t xml:space="preserve">/24 </w:t>
      </w:r>
      <w:r w:rsidR="008D7213" w:rsidRPr="006F1752">
        <w:rPr>
          <w:b/>
          <w:bCs/>
          <w:sz w:val="20"/>
          <w:szCs w:val="20"/>
        </w:rPr>
        <w:t xml:space="preserve">1 </w:t>
      </w:r>
    </w:p>
    <w:p w14:paraId="4166C870" w14:textId="053DFBA2" w:rsidR="006F1752" w:rsidRPr="006F1752" w:rsidRDefault="007140F8" w:rsidP="006F17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lang w:val="en-US"/>
        </w:rPr>
      </w:pPr>
      <w:r w:rsidRPr="006F1752">
        <w:rPr>
          <w:b/>
          <w:bCs/>
          <w:sz w:val="20"/>
          <w:szCs w:val="20"/>
        </w:rPr>
        <w:t>PM:</w:t>
      </w:r>
      <w:r w:rsidR="008D7213" w:rsidRPr="006F1752">
        <w:rPr>
          <w:b/>
          <w:bCs/>
          <w:sz w:val="20"/>
          <w:szCs w:val="20"/>
        </w:rPr>
        <w:t>598</w:t>
      </w:r>
      <w:r w:rsidRPr="006F1752">
        <w:rPr>
          <w:b/>
          <w:bCs/>
          <w:sz w:val="20"/>
          <w:szCs w:val="20"/>
        </w:rPr>
        <w:t>/2</w:t>
      </w:r>
      <w:r w:rsidR="008D7213" w:rsidRPr="006F1752">
        <w:rPr>
          <w:b/>
          <w:bCs/>
          <w:sz w:val="20"/>
          <w:szCs w:val="20"/>
        </w:rPr>
        <w:t>2</w:t>
      </w:r>
      <w:r w:rsidRPr="006F1752">
        <w:rPr>
          <w:b/>
          <w:bCs/>
          <w:sz w:val="20"/>
          <w:szCs w:val="20"/>
        </w:rPr>
        <w:t xml:space="preserve"> – RGT </w:t>
      </w:r>
      <w:r w:rsidR="008D7213" w:rsidRPr="006F1752">
        <w:rPr>
          <w:b/>
          <w:bCs/>
          <w:sz w:val="20"/>
          <w:szCs w:val="20"/>
        </w:rPr>
        <w:t>484</w:t>
      </w:r>
      <w:r w:rsidRPr="006F1752">
        <w:rPr>
          <w:b/>
          <w:bCs/>
          <w:sz w:val="20"/>
          <w:szCs w:val="20"/>
        </w:rPr>
        <w:t xml:space="preserve">/24 </w:t>
      </w:r>
    </w:p>
    <w:p w14:paraId="13721E5C" w14:textId="650EC782" w:rsidR="00480ECF" w:rsidRDefault="00936572" w:rsidP="00E162C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>PM:</w:t>
      </w:r>
      <w:r w:rsidR="008D7213" w:rsidRPr="006F1752">
        <w:rPr>
          <w:b/>
          <w:bCs/>
          <w:sz w:val="20"/>
          <w:szCs w:val="20"/>
        </w:rPr>
        <w:t>693</w:t>
      </w:r>
      <w:r w:rsidRPr="006F1752">
        <w:rPr>
          <w:b/>
          <w:bCs/>
          <w:sz w:val="20"/>
          <w:szCs w:val="20"/>
        </w:rPr>
        <w:t>/2</w:t>
      </w:r>
      <w:r w:rsidR="008D7213" w:rsidRPr="006F1752">
        <w:rPr>
          <w:b/>
          <w:bCs/>
          <w:sz w:val="20"/>
          <w:szCs w:val="20"/>
        </w:rPr>
        <w:t>3</w:t>
      </w:r>
      <w:r w:rsidRPr="006F1752">
        <w:rPr>
          <w:b/>
          <w:bCs/>
          <w:sz w:val="20"/>
          <w:szCs w:val="20"/>
        </w:rPr>
        <w:t xml:space="preserve"> – RGT </w:t>
      </w:r>
      <w:r w:rsidR="008D7213" w:rsidRPr="006F1752">
        <w:rPr>
          <w:b/>
          <w:bCs/>
          <w:sz w:val="20"/>
          <w:szCs w:val="20"/>
        </w:rPr>
        <w:t>877</w:t>
      </w:r>
      <w:r w:rsidRPr="006F1752">
        <w:rPr>
          <w:b/>
          <w:bCs/>
          <w:sz w:val="20"/>
          <w:szCs w:val="20"/>
        </w:rPr>
        <w:t xml:space="preserve">/24 </w:t>
      </w:r>
    </w:p>
    <w:p w14:paraId="71ADB2FC" w14:textId="535D00B1" w:rsidR="00292E52" w:rsidRPr="006F1752" w:rsidRDefault="00C67065" w:rsidP="006F17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>PM:</w:t>
      </w:r>
      <w:r w:rsidR="00D5449C" w:rsidRPr="006F1752">
        <w:rPr>
          <w:b/>
          <w:bCs/>
          <w:sz w:val="20"/>
          <w:szCs w:val="20"/>
        </w:rPr>
        <w:t>3985</w:t>
      </w:r>
      <w:r w:rsidRPr="006F1752">
        <w:rPr>
          <w:b/>
          <w:bCs/>
          <w:sz w:val="20"/>
          <w:szCs w:val="20"/>
        </w:rPr>
        <w:t>/2</w:t>
      </w:r>
      <w:r w:rsidR="00D5449C" w:rsidRPr="006F1752">
        <w:rPr>
          <w:b/>
          <w:bCs/>
          <w:sz w:val="20"/>
          <w:szCs w:val="20"/>
        </w:rPr>
        <w:t>2</w:t>
      </w:r>
      <w:r w:rsidRPr="006F1752">
        <w:rPr>
          <w:b/>
          <w:bCs/>
          <w:sz w:val="20"/>
          <w:szCs w:val="20"/>
        </w:rPr>
        <w:t xml:space="preserve"> – RGT </w:t>
      </w:r>
      <w:r w:rsidR="00D5449C" w:rsidRPr="006F1752">
        <w:rPr>
          <w:b/>
          <w:bCs/>
          <w:sz w:val="20"/>
          <w:szCs w:val="20"/>
        </w:rPr>
        <w:t>587</w:t>
      </w:r>
      <w:r w:rsidR="005E3144" w:rsidRPr="006F1752">
        <w:rPr>
          <w:b/>
          <w:bCs/>
          <w:sz w:val="20"/>
          <w:szCs w:val="20"/>
        </w:rPr>
        <w:t>/</w:t>
      </w:r>
      <w:r w:rsidRPr="006F1752">
        <w:rPr>
          <w:b/>
          <w:bCs/>
          <w:sz w:val="20"/>
          <w:szCs w:val="20"/>
        </w:rPr>
        <w:t>2</w:t>
      </w:r>
      <w:r w:rsidR="00D5449C" w:rsidRPr="006F1752">
        <w:rPr>
          <w:b/>
          <w:bCs/>
          <w:sz w:val="20"/>
          <w:szCs w:val="20"/>
        </w:rPr>
        <w:t>3</w:t>
      </w:r>
      <w:r w:rsidRPr="006F1752">
        <w:rPr>
          <w:sz w:val="20"/>
          <w:szCs w:val="20"/>
        </w:rPr>
        <w:t xml:space="preserve"> </w:t>
      </w:r>
    </w:p>
    <w:p w14:paraId="61A1E5E6" w14:textId="51F70E7C" w:rsidR="00E25885" w:rsidRPr="00E25885" w:rsidRDefault="00831083" w:rsidP="006F17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82991110"/>
      <w:bookmarkStart w:id="8" w:name="_Hlk187137155"/>
      <w:r w:rsidRPr="00E57CE2">
        <w:rPr>
          <w:b/>
          <w:bCs/>
          <w:sz w:val="20"/>
          <w:szCs w:val="20"/>
        </w:rPr>
        <w:t>PM</w:t>
      </w:r>
      <w:r w:rsidR="0052076C" w:rsidRPr="00E57CE2">
        <w:rPr>
          <w:b/>
          <w:bCs/>
          <w:sz w:val="20"/>
          <w:szCs w:val="20"/>
        </w:rPr>
        <w:t>:</w:t>
      </w:r>
      <w:bookmarkEnd w:id="7"/>
      <w:r w:rsidR="007B673B">
        <w:rPr>
          <w:b/>
          <w:bCs/>
          <w:sz w:val="20"/>
          <w:szCs w:val="20"/>
        </w:rPr>
        <w:t>1447</w:t>
      </w:r>
      <w:r w:rsidR="00424855">
        <w:rPr>
          <w:b/>
          <w:bCs/>
          <w:sz w:val="20"/>
          <w:szCs w:val="20"/>
        </w:rPr>
        <w:t>/2</w:t>
      </w:r>
      <w:r w:rsidR="003A293A">
        <w:rPr>
          <w:b/>
          <w:bCs/>
          <w:sz w:val="20"/>
          <w:szCs w:val="20"/>
        </w:rPr>
        <w:t>4</w:t>
      </w:r>
      <w:r w:rsidR="00424855">
        <w:rPr>
          <w:b/>
          <w:bCs/>
          <w:sz w:val="20"/>
          <w:szCs w:val="20"/>
        </w:rPr>
        <w:t xml:space="preserve"> – RGT </w:t>
      </w:r>
      <w:r w:rsidR="007B673B">
        <w:rPr>
          <w:b/>
          <w:bCs/>
          <w:sz w:val="20"/>
          <w:szCs w:val="20"/>
        </w:rPr>
        <w:t>1103</w:t>
      </w:r>
      <w:r w:rsidR="00424855">
        <w:rPr>
          <w:b/>
          <w:bCs/>
          <w:sz w:val="20"/>
          <w:szCs w:val="20"/>
        </w:rPr>
        <w:t>/2</w:t>
      </w:r>
      <w:r w:rsidR="00C61906">
        <w:rPr>
          <w:b/>
          <w:bCs/>
          <w:sz w:val="20"/>
          <w:szCs w:val="20"/>
        </w:rPr>
        <w:t xml:space="preserve">4 </w:t>
      </w:r>
      <w:bookmarkEnd w:id="8"/>
    </w:p>
    <w:p w14:paraId="221E839F" w14:textId="1681248E" w:rsidR="00B05754" w:rsidRDefault="00A66C6D" w:rsidP="006F17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6C6D">
        <w:rPr>
          <w:b/>
          <w:bCs/>
          <w:sz w:val="20"/>
          <w:szCs w:val="20"/>
        </w:rPr>
        <w:t>PM:</w:t>
      </w:r>
      <w:r w:rsidR="00DA2447" w:rsidRPr="00DA2447">
        <w:rPr>
          <w:b/>
          <w:bCs/>
          <w:sz w:val="20"/>
          <w:szCs w:val="20"/>
        </w:rPr>
        <w:t xml:space="preserve"> </w:t>
      </w:r>
      <w:r w:rsidR="00A42F29">
        <w:rPr>
          <w:b/>
          <w:bCs/>
          <w:sz w:val="20"/>
          <w:szCs w:val="20"/>
        </w:rPr>
        <w:t>1719</w:t>
      </w:r>
      <w:r w:rsidR="00DA2447" w:rsidRPr="00F702F2">
        <w:rPr>
          <w:b/>
          <w:bCs/>
          <w:sz w:val="20"/>
          <w:szCs w:val="20"/>
        </w:rPr>
        <w:t>/</w:t>
      </w:r>
      <w:r w:rsidR="00FA21A4">
        <w:rPr>
          <w:b/>
          <w:bCs/>
          <w:sz w:val="20"/>
          <w:szCs w:val="20"/>
        </w:rPr>
        <w:t>2</w:t>
      </w:r>
      <w:r w:rsidR="00A42F29">
        <w:rPr>
          <w:b/>
          <w:bCs/>
          <w:sz w:val="20"/>
          <w:szCs w:val="20"/>
        </w:rPr>
        <w:t>4</w:t>
      </w:r>
      <w:r w:rsidR="00FA21A4">
        <w:rPr>
          <w:b/>
          <w:bCs/>
          <w:sz w:val="20"/>
          <w:szCs w:val="20"/>
        </w:rPr>
        <w:t xml:space="preserve"> </w:t>
      </w:r>
      <w:r w:rsidR="00DA2447" w:rsidRPr="00F702F2">
        <w:rPr>
          <w:b/>
          <w:bCs/>
          <w:sz w:val="20"/>
          <w:szCs w:val="20"/>
        </w:rPr>
        <w:t xml:space="preserve">- RGT </w:t>
      </w:r>
      <w:r w:rsidR="00A42F29">
        <w:rPr>
          <w:b/>
          <w:bCs/>
          <w:sz w:val="20"/>
          <w:szCs w:val="20"/>
        </w:rPr>
        <w:t>1105</w:t>
      </w:r>
      <w:r w:rsidR="00DA2447" w:rsidRPr="00F702F2">
        <w:rPr>
          <w:b/>
          <w:bCs/>
          <w:sz w:val="20"/>
          <w:szCs w:val="20"/>
        </w:rPr>
        <w:t>/</w:t>
      </w:r>
      <w:r w:rsidR="00FA21A4">
        <w:rPr>
          <w:b/>
          <w:bCs/>
          <w:sz w:val="20"/>
          <w:szCs w:val="20"/>
        </w:rPr>
        <w:t xml:space="preserve">24 </w:t>
      </w:r>
    </w:p>
    <w:p w14:paraId="2390A3B6" w14:textId="32EB73AA" w:rsidR="00DD22DC" w:rsidRPr="00DD22DC" w:rsidRDefault="00B05754" w:rsidP="00A276D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F1752">
        <w:rPr>
          <w:b/>
          <w:bCs/>
          <w:sz w:val="20"/>
          <w:szCs w:val="20"/>
        </w:rPr>
        <w:t>PM:</w:t>
      </w:r>
      <w:r w:rsidR="003909A4" w:rsidRPr="006F1752">
        <w:rPr>
          <w:b/>
          <w:bCs/>
          <w:sz w:val="20"/>
          <w:szCs w:val="20"/>
        </w:rPr>
        <w:t>189</w:t>
      </w:r>
      <w:r w:rsidRPr="006F1752">
        <w:rPr>
          <w:b/>
          <w:bCs/>
          <w:sz w:val="20"/>
          <w:szCs w:val="20"/>
        </w:rPr>
        <w:t>/2</w:t>
      </w:r>
      <w:r w:rsidR="003909A4" w:rsidRPr="006F1752">
        <w:rPr>
          <w:b/>
          <w:bCs/>
          <w:sz w:val="20"/>
          <w:szCs w:val="20"/>
        </w:rPr>
        <w:t>1</w:t>
      </w:r>
      <w:r w:rsidRPr="006F1752">
        <w:rPr>
          <w:b/>
          <w:bCs/>
          <w:sz w:val="20"/>
          <w:szCs w:val="20"/>
        </w:rPr>
        <w:t xml:space="preserve"> – RGT </w:t>
      </w:r>
      <w:r w:rsidR="003909A4" w:rsidRPr="006F1752">
        <w:rPr>
          <w:b/>
          <w:bCs/>
          <w:sz w:val="20"/>
          <w:szCs w:val="20"/>
        </w:rPr>
        <w:t>638</w:t>
      </w:r>
      <w:r w:rsidRPr="006F1752">
        <w:rPr>
          <w:b/>
          <w:bCs/>
          <w:sz w:val="20"/>
          <w:szCs w:val="20"/>
        </w:rPr>
        <w:t>/2</w:t>
      </w:r>
      <w:r w:rsidR="003909A4" w:rsidRPr="006F1752">
        <w:rPr>
          <w:b/>
          <w:bCs/>
          <w:sz w:val="20"/>
          <w:szCs w:val="20"/>
        </w:rPr>
        <w:t xml:space="preserve">3 </w:t>
      </w:r>
    </w:p>
    <w:p w14:paraId="717AB9E3" w14:textId="0D2937C5" w:rsidR="00B50451" w:rsidRPr="006F1752" w:rsidRDefault="00DD22DC" w:rsidP="001A5A6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F1752">
        <w:rPr>
          <w:b/>
          <w:bCs/>
          <w:sz w:val="20"/>
          <w:szCs w:val="20"/>
        </w:rPr>
        <w:t xml:space="preserve">PM: 4385/21 – RGT 981/23 </w:t>
      </w:r>
    </w:p>
    <w:p w14:paraId="4F505097" w14:textId="5FCC7DC1" w:rsidR="00B8130A" w:rsidRPr="006F1752" w:rsidRDefault="00B50451" w:rsidP="007A530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F1752">
        <w:rPr>
          <w:b/>
          <w:bCs/>
          <w:sz w:val="20"/>
          <w:szCs w:val="20"/>
        </w:rPr>
        <w:t xml:space="preserve">PM:1774/22 – 146/23 </w:t>
      </w:r>
    </w:p>
    <w:p w14:paraId="2C4C8239" w14:textId="01623B03" w:rsidR="00781493" w:rsidRPr="006F1752" w:rsidRDefault="00B8130A" w:rsidP="007D5C3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F1752">
        <w:rPr>
          <w:b/>
          <w:bCs/>
          <w:sz w:val="20"/>
          <w:szCs w:val="20"/>
        </w:rPr>
        <w:t xml:space="preserve">PM:4079/2021-RGT 377/24 </w:t>
      </w:r>
    </w:p>
    <w:p w14:paraId="767715E0" w14:textId="1A80F548" w:rsidR="00FA4873" w:rsidRPr="006F1752" w:rsidRDefault="00781493" w:rsidP="000E0C2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F1752">
        <w:rPr>
          <w:b/>
          <w:bCs/>
          <w:sz w:val="20"/>
          <w:szCs w:val="20"/>
        </w:rPr>
        <w:t xml:space="preserve">PM: 1610/21 - RGT 267/24  </w:t>
      </w:r>
    </w:p>
    <w:p w14:paraId="22489FA3" w14:textId="77777777" w:rsidR="006F1752" w:rsidRPr="006F1752" w:rsidRDefault="00FA4873" w:rsidP="006F17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F1752">
        <w:rPr>
          <w:b/>
          <w:bCs/>
          <w:color w:val="auto"/>
          <w:sz w:val="20"/>
          <w:szCs w:val="20"/>
        </w:rPr>
        <w:t xml:space="preserve">PM: 4455/23 – RGT 792/24 </w:t>
      </w:r>
    </w:p>
    <w:p w14:paraId="43FF730A" w14:textId="7A1F6A94" w:rsidR="002423C9" w:rsidRPr="006F1752" w:rsidRDefault="00ED1F71" w:rsidP="006F17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F1752">
        <w:rPr>
          <w:b/>
          <w:bCs/>
          <w:sz w:val="20"/>
          <w:szCs w:val="20"/>
        </w:rPr>
        <w:t>PM:2581/22 – RGT 924/24</w:t>
      </w:r>
      <w:r w:rsidRPr="006F1752">
        <w:rPr>
          <w:sz w:val="20"/>
          <w:szCs w:val="20"/>
        </w:rPr>
        <w:t xml:space="preserve"> </w:t>
      </w:r>
    </w:p>
    <w:p w14:paraId="375ADD04" w14:textId="0734D56E" w:rsidR="00BB134F" w:rsidRDefault="00BB134F" w:rsidP="00BB134F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451B7EA4" w14:textId="77777777" w:rsidR="00BB134F" w:rsidRPr="00BB134F" w:rsidRDefault="00BB134F" w:rsidP="00BB134F">
      <w:pPr>
        <w:pStyle w:val="Paragrafoelenco"/>
        <w:rPr>
          <w:sz w:val="20"/>
          <w:szCs w:val="20"/>
        </w:rPr>
      </w:pPr>
    </w:p>
    <w:p w14:paraId="5ECF27A3" w14:textId="2564C82C" w:rsidR="002F7CE6" w:rsidRPr="006F1752" w:rsidRDefault="002F7CE6" w:rsidP="007F134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9" w:name="_Hlk161159188"/>
      <w:bookmarkEnd w:id="3"/>
      <w:bookmarkEnd w:id="4"/>
      <w:bookmarkEnd w:id="5"/>
      <w:r w:rsidRPr="006F1752">
        <w:rPr>
          <w:b/>
          <w:bCs/>
          <w:sz w:val="20"/>
          <w:szCs w:val="20"/>
        </w:rPr>
        <w:t>PM:</w:t>
      </w:r>
      <w:r w:rsidR="00815DA7" w:rsidRPr="006F1752">
        <w:rPr>
          <w:b/>
          <w:bCs/>
          <w:sz w:val="20"/>
          <w:szCs w:val="20"/>
        </w:rPr>
        <w:t xml:space="preserve"> 2101/19 - RGT 1111/22 </w:t>
      </w:r>
    </w:p>
    <w:p w14:paraId="69A70FB3" w14:textId="1526053F" w:rsidR="00BB134F" w:rsidRPr="006F1752" w:rsidRDefault="00B72A9B" w:rsidP="0074102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>PM:</w:t>
      </w:r>
      <w:r w:rsidR="004D10D9" w:rsidRPr="006F1752">
        <w:rPr>
          <w:b/>
          <w:bCs/>
          <w:sz w:val="20"/>
          <w:szCs w:val="20"/>
        </w:rPr>
        <w:t xml:space="preserve"> 1242/19- RGT 1497/22 </w:t>
      </w:r>
    </w:p>
    <w:p w14:paraId="2DB34491" w14:textId="35BDEC0B" w:rsidR="00BB134F" w:rsidRPr="006F1752" w:rsidRDefault="001618CC" w:rsidP="0009614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>PM:</w:t>
      </w:r>
      <w:r w:rsidR="00C34B41" w:rsidRPr="006F1752">
        <w:rPr>
          <w:b/>
          <w:bCs/>
          <w:sz w:val="20"/>
          <w:szCs w:val="20"/>
        </w:rPr>
        <w:t xml:space="preserve"> 737/2024 – RGT</w:t>
      </w:r>
      <w:r w:rsidR="00C34B41" w:rsidRPr="006F1752">
        <w:rPr>
          <w:sz w:val="20"/>
          <w:szCs w:val="20"/>
        </w:rPr>
        <w:t xml:space="preserve"> </w:t>
      </w:r>
      <w:r w:rsidR="00C34B41" w:rsidRPr="006F1752">
        <w:rPr>
          <w:b/>
          <w:bCs/>
          <w:sz w:val="20"/>
          <w:szCs w:val="20"/>
        </w:rPr>
        <w:t xml:space="preserve">2569/23 </w:t>
      </w:r>
    </w:p>
    <w:p w14:paraId="3D089323" w14:textId="210330C3" w:rsidR="00DB795E" w:rsidRPr="006F1752" w:rsidRDefault="006267A0" w:rsidP="00F85BF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>PM:</w:t>
      </w:r>
      <w:r w:rsidR="00C20141" w:rsidRPr="006F1752">
        <w:rPr>
          <w:b/>
          <w:bCs/>
          <w:sz w:val="20"/>
          <w:szCs w:val="20"/>
        </w:rPr>
        <w:t xml:space="preserve"> 555/22 - RGT 118/23 </w:t>
      </w:r>
    </w:p>
    <w:p w14:paraId="5D08E3EA" w14:textId="16474384" w:rsidR="00DB795E" w:rsidRPr="006F1752" w:rsidRDefault="00904B6A" w:rsidP="00D7790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>PM:</w:t>
      </w:r>
      <w:r w:rsidR="00D60FB0" w:rsidRPr="006F1752">
        <w:rPr>
          <w:b/>
          <w:bCs/>
          <w:sz w:val="20"/>
          <w:szCs w:val="20"/>
        </w:rPr>
        <w:t xml:space="preserve"> 2426/20 – RGT 119/23 </w:t>
      </w:r>
    </w:p>
    <w:p w14:paraId="45CE9F95" w14:textId="7226EA5C" w:rsidR="00602AC9" w:rsidRPr="006F1752" w:rsidRDefault="003D7BB6" w:rsidP="00795B4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>PM:</w:t>
      </w:r>
      <w:r w:rsidR="00D60FB0" w:rsidRPr="006F1752">
        <w:rPr>
          <w:b/>
          <w:bCs/>
          <w:sz w:val="20"/>
          <w:szCs w:val="20"/>
        </w:rPr>
        <w:t xml:space="preserve"> 5164/16- RGT 652/23</w:t>
      </w:r>
      <w:r w:rsidR="001A7998" w:rsidRPr="006F1752">
        <w:rPr>
          <w:b/>
          <w:bCs/>
          <w:sz w:val="20"/>
          <w:szCs w:val="20"/>
        </w:rPr>
        <w:t xml:space="preserve"> </w:t>
      </w:r>
    </w:p>
    <w:p w14:paraId="575B3DE1" w14:textId="478A4623" w:rsidR="00935A97" w:rsidRPr="006F1752" w:rsidRDefault="00A545A0" w:rsidP="00787E8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>PM:</w:t>
      </w:r>
      <w:r w:rsidR="001A7998" w:rsidRPr="006F1752">
        <w:rPr>
          <w:b/>
          <w:bCs/>
          <w:sz w:val="20"/>
          <w:szCs w:val="20"/>
        </w:rPr>
        <w:t xml:space="preserve"> 2924/17 – RGT 767/19 </w:t>
      </w:r>
    </w:p>
    <w:p w14:paraId="4AB6B549" w14:textId="77777777" w:rsidR="006F1752" w:rsidRPr="006F1752" w:rsidRDefault="006F1752" w:rsidP="006F175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E665313" w14:textId="5B1802CB" w:rsidR="00202290" w:rsidRPr="006F1752" w:rsidRDefault="00376948" w:rsidP="006F1752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</w:t>
      </w:r>
      <w:r w:rsidR="006F1752">
        <w:rPr>
          <w:b/>
          <w:bCs/>
          <w:sz w:val="20"/>
          <w:szCs w:val="20"/>
          <w:u w:val="single"/>
        </w:rPr>
        <w:t>3</w:t>
      </w:r>
      <w:r w:rsidRPr="000A2B3C">
        <w:rPr>
          <w:b/>
          <w:bCs/>
          <w:sz w:val="20"/>
          <w:szCs w:val="20"/>
          <w:u w:val="single"/>
        </w:rPr>
        <w:t>.</w:t>
      </w:r>
      <w:r w:rsidR="006F1752">
        <w:rPr>
          <w:b/>
          <w:bCs/>
          <w:sz w:val="20"/>
          <w:szCs w:val="20"/>
          <w:u w:val="single"/>
        </w:rPr>
        <w:t>0</w:t>
      </w:r>
      <w:r w:rsidRPr="000A2B3C">
        <w:rPr>
          <w:b/>
          <w:bCs/>
          <w:sz w:val="20"/>
          <w:szCs w:val="20"/>
          <w:u w:val="single"/>
        </w:rPr>
        <w:t>0 i seguenti procedimenti</w:t>
      </w:r>
      <w:r>
        <w:rPr>
          <w:b/>
          <w:bCs/>
          <w:sz w:val="20"/>
          <w:szCs w:val="20"/>
          <w:u w:val="single"/>
        </w:rPr>
        <w:t>:</w:t>
      </w:r>
    </w:p>
    <w:p w14:paraId="02F81CC8" w14:textId="77777777" w:rsidR="00E26E3B" w:rsidRPr="00E26E3B" w:rsidRDefault="00E26E3B" w:rsidP="00E26E3B">
      <w:pPr>
        <w:pStyle w:val="Paragrafoelenco"/>
        <w:rPr>
          <w:sz w:val="20"/>
          <w:szCs w:val="20"/>
        </w:rPr>
      </w:pPr>
    </w:p>
    <w:p w14:paraId="1200EC18" w14:textId="1B0768E8" w:rsidR="00ED1F71" w:rsidRPr="006F1752" w:rsidRDefault="005F30F1" w:rsidP="00CC63D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>PM:</w:t>
      </w:r>
      <w:r w:rsidR="00FA4873" w:rsidRPr="006F1752">
        <w:rPr>
          <w:b/>
          <w:bCs/>
          <w:sz w:val="20"/>
          <w:szCs w:val="20"/>
        </w:rPr>
        <w:t xml:space="preserve"> 4850/13– RGT 143/18 </w:t>
      </w:r>
    </w:p>
    <w:p w14:paraId="3208DA50" w14:textId="724B0D96" w:rsidR="00A66C6D" w:rsidRPr="00A66C6D" w:rsidRDefault="00ED1F71" w:rsidP="004743C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 xml:space="preserve">3016/2022 - RGT 668/24 </w:t>
      </w:r>
    </w:p>
    <w:p w14:paraId="378DB568" w14:textId="4D758D57" w:rsidR="00644269" w:rsidRPr="006F1752" w:rsidRDefault="0082751C" w:rsidP="00F72B6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>PM:</w:t>
      </w:r>
      <w:r w:rsidR="00533FB8" w:rsidRPr="006F1752">
        <w:rPr>
          <w:b/>
          <w:bCs/>
          <w:sz w:val="20"/>
          <w:szCs w:val="20"/>
        </w:rPr>
        <w:t xml:space="preserve"> </w:t>
      </w:r>
      <w:r w:rsidR="00C350E1" w:rsidRPr="006F1752">
        <w:rPr>
          <w:b/>
          <w:bCs/>
          <w:sz w:val="20"/>
          <w:szCs w:val="20"/>
        </w:rPr>
        <w:t>1655</w:t>
      </w:r>
      <w:r w:rsidRPr="006F1752">
        <w:rPr>
          <w:b/>
          <w:bCs/>
          <w:sz w:val="20"/>
          <w:szCs w:val="20"/>
        </w:rPr>
        <w:t>/</w:t>
      </w:r>
      <w:r w:rsidR="00C350E1" w:rsidRPr="006F1752">
        <w:rPr>
          <w:b/>
          <w:bCs/>
          <w:sz w:val="20"/>
          <w:szCs w:val="20"/>
        </w:rPr>
        <w:t>22</w:t>
      </w:r>
      <w:r w:rsidR="00C8638E" w:rsidRPr="006F1752">
        <w:rPr>
          <w:b/>
          <w:bCs/>
          <w:sz w:val="20"/>
          <w:szCs w:val="20"/>
        </w:rPr>
        <w:t xml:space="preserve"> </w:t>
      </w:r>
      <w:r w:rsidRPr="006F1752">
        <w:rPr>
          <w:b/>
          <w:bCs/>
          <w:sz w:val="20"/>
          <w:szCs w:val="20"/>
        </w:rPr>
        <w:t xml:space="preserve">- RGT </w:t>
      </w:r>
      <w:r w:rsidR="00C350E1" w:rsidRPr="006F1752">
        <w:rPr>
          <w:b/>
          <w:bCs/>
          <w:sz w:val="20"/>
          <w:szCs w:val="20"/>
        </w:rPr>
        <w:t>1618</w:t>
      </w:r>
      <w:r w:rsidRPr="006F1752">
        <w:rPr>
          <w:b/>
          <w:bCs/>
          <w:sz w:val="20"/>
          <w:szCs w:val="20"/>
        </w:rPr>
        <w:t>/</w:t>
      </w:r>
      <w:r w:rsidR="005C7BE7" w:rsidRPr="006F1752">
        <w:rPr>
          <w:b/>
          <w:bCs/>
          <w:sz w:val="20"/>
          <w:szCs w:val="20"/>
        </w:rPr>
        <w:t>2</w:t>
      </w:r>
      <w:r w:rsidR="00DB38C6" w:rsidRPr="006F1752">
        <w:rPr>
          <w:b/>
          <w:bCs/>
          <w:sz w:val="20"/>
          <w:szCs w:val="20"/>
        </w:rPr>
        <w:t>2</w:t>
      </w:r>
      <w:r w:rsidRPr="006F1752">
        <w:rPr>
          <w:b/>
          <w:bCs/>
          <w:sz w:val="20"/>
          <w:szCs w:val="20"/>
        </w:rPr>
        <w:t xml:space="preserve"> </w:t>
      </w:r>
    </w:p>
    <w:p w14:paraId="09B58292" w14:textId="1BF1A628" w:rsidR="00E22EB8" w:rsidRPr="006F1752" w:rsidRDefault="00644269" w:rsidP="00CA391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F1752">
        <w:rPr>
          <w:b/>
          <w:bCs/>
          <w:sz w:val="20"/>
          <w:szCs w:val="20"/>
        </w:rPr>
        <w:t xml:space="preserve">PM: </w:t>
      </w:r>
      <w:r w:rsidR="007772B4" w:rsidRPr="006F1752">
        <w:rPr>
          <w:b/>
          <w:bCs/>
          <w:sz w:val="20"/>
          <w:szCs w:val="20"/>
        </w:rPr>
        <w:t xml:space="preserve">3092/20 - RGT 1312/21 </w:t>
      </w:r>
    </w:p>
    <w:p w14:paraId="20DDE863" w14:textId="77777777" w:rsidR="000E6FAF" w:rsidRPr="000E6FAF" w:rsidRDefault="000E6FAF" w:rsidP="000E6FAF">
      <w:pPr>
        <w:pStyle w:val="Paragrafoelenco"/>
        <w:rPr>
          <w:b/>
          <w:bCs/>
          <w:sz w:val="20"/>
          <w:szCs w:val="20"/>
          <w:u w:val="single"/>
        </w:rPr>
      </w:pPr>
    </w:p>
    <w:p w14:paraId="473A410A" w14:textId="1F5C89DE" w:rsidR="000E6FAF" w:rsidRPr="000E6FAF" w:rsidRDefault="000E6FAF" w:rsidP="000E6FA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Procedimento ore 14:00 </w:t>
      </w:r>
    </w:p>
    <w:p w14:paraId="2FB44F6A" w14:textId="77777777" w:rsidR="000E6FAF" w:rsidRPr="000E6FAF" w:rsidRDefault="000E6FAF" w:rsidP="000E6FAF">
      <w:pPr>
        <w:pStyle w:val="Paragrafoelenco"/>
        <w:rPr>
          <w:b/>
          <w:bCs/>
          <w:sz w:val="20"/>
          <w:szCs w:val="20"/>
          <w:u w:val="single"/>
        </w:rPr>
      </w:pPr>
    </w:p>
    <w:p w14:paraId="06125402" w14:textId="2B7D42D1" w:rsidR="00D438BF" w:rsidRPr="006F1752" w:rsidRDefault="000E6FAF" w:rsidP="006F17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6F1752">
        <w:rPr>
          <w:b/>
          <w:bCs/>
          <w:sz w:val="20"/>
          <w:szCs w:val="20"/>
        </w:rPr>
        <w:t xml:space="preserve">PM:2591/22 – RGT984/22 </w:t>
      </w:r>
    </w:p>
    <w:p w14:paraId="7C1A4D6A" w14:textId="77777777" w:rsidR="006F1752" w:rsidRPr="006F1752" w:rsidRDefault="006F1752" w:rsidP="006F1752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073873E4" w14:textId="520BC4EC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E22EB8">
        <w:rPr>
          <w:sz w:val="20"/>
          <w:szCs w:val="20"/>
        </w:rPr>
        <w:t>1</w:t>
      </w:r>
      <w:r w:rsidR="00403AB6">
        <w:rPr>
          <w:sz w:val="20"/>
          <w:szCs w:val="20"/>
        </w:rPr>
        <w:t xml:space="preserve">5 </w:t>
      </w:r>
      <w:r w:rsidR="004D7612">
        <w:rPr>
          <w:sz w:val="20"/>
          <w:szCs w:val="20"/>
        </w:rPr>
        <w:t>gennaio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9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4DF3BB1"/>
    <w:multiLevelType w:val="hybridMultilevel"/>
    <w:tmpl w:val="BFCEE4FE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7"/>
  </w:num>
  <w:num w:numId="5">
    <w:abstractNumId w:val="13"/>
  </w:num>
  <w:num w:numId="6">
    <w:abstractNumId w:val="8"/>
  </w:num>
  <w:num w:numId="7">
    <w:abstractNumId w:val="26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15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9"/>
  </w:num>
  <w:num w:numId="18">
    <w:abstractNumId w:val="18"/>
  </w:num>
  <w:num w:numId="19">
    <w:abstractNumId w:val="22"/>
  </w:num>
  <w:num w:numId="20">
    <w:abstractNumId w:val="0"/>
  </w:num>
  <w:num w:numId="21">
    <w:abstractNumId w:val="10"/>
  </w:num>
  <w:num w:numId="22">
    <w:abstractNumId w:val="9"/>
  </w:num>
  <w:num w:numId="23">
    <w:abstractNumId w:val="25"/>
  </w:num>
  <w:num w:numId="24">
    <w:abstractNumId w:val="24"/>
  </w:num>
  <w:num w:numId="25">
    <w:abstractNumId w:val="27"/>
  </w:num>
  <w:num w:numId="26">
    <w:abstractNumId w:val="20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C33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306B7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450B"/>
    <w:rsid w:val="00054AF5"/>
    <w:rsid w:val="00054D22"/>
    <w:rsid w:val="00057224"/>
    <w:rsid w:val="00060326"/>
    <w:rsid w:val="00061B22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D83"/>
    <w:rsid w:val="0008681D"/>
    <w:rsid w:val="00087841"/>
    <w:rsid w:val="00090E0B"/>
    <w:rsid w:val="000912CE"/>
    <w:rsid w:val="00092304"/>
    <w:rsid w:val="00092330"/>
    <w:rsid w:val="000925E9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5D3"/>
    <w:rsid w:val="000D5262"/>
    <w:rsid w:val="000D5CB4"/>
    <w:rsid w:val="000D6392"/>
    <w:rsid w:val="000D657E"/>
    <w:rsid w:val="000D6C51"/>
    <w:rsid w:val="000D6FE7"/>
    <w:rsid w:val="000D71C3"/>
    <w:rsid w:val="000D75E3"/>
    <w:rsid w:val="000D796F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E5C"/>
    <w:rsid w:val="001B19A3"/>
    <w:rsid w:val="001B1A88"/>
    <w:rsid w:val="001B20C7"/>
    <w:rsid w:val="001B22D2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91D"/>
    <w:rsid w:val="00214CBE"/>
    <w:rsid w:val="00215298"/>
    <w:rsid w:val="002154F6"/>
    <w:rsid w:val="00215716"/>
    <w:rsid w:val="00216698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4B38"/>
    <w:rsid w:val="00266684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FD2"/>
    <w:rsid w:val="00284375"/>
    <w:rsid w:val="00284AAC"/>
    <w:rsid w:val="00285BC9"/>
    <w:rsid w:val="002860C4"/>
    <w:rsid w:val="00286179"/>
    <w:rsid w:val="00286254"/>
    <w:rsid w:val="00286736"/>
    <w:rsid w:val="00286B96"/>
    <w:rsid w:val="002920E1"/>
    <w:rsid w:val="00292AA7"/>
    <w:rsid w:val="00292E52"/>
    <w:rsid w:val="002940DA"/>
    <w:rsid w:val="00295168"/>
    <w:rsid w:val="00295568"/>
    <w:rsid w:val="002A01CA"/>
    <w:rsid w:val="002A0905"/>
    <w:rsid w:val="002A2038"/>
    <w:rsid w:val="002A259C"/>
    <w:rsid w:val="002A3385"/>
    <w:rsid w:val="002A367C"/>
    <w:rsid w:val="002A37FD"/>
    <w:rsid w:val="002A3F85"/>
    <w:rsid w:val="002A421D"/>
    <w:rsid w:val="002A4479"/>
    <w:rsid w:val="002A4A02"/>
    <w:rsid w:val="002A4E4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9C2"/>
    <w:rsid w:val="002F2607"/>
    <w:rsid w:val="002F2BCD"/>
    <w:rsid w:val="002F2FE6"/>
    <w:rsid w:val="002F32F2"/>
    <w:rsid w:val="002F457D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73E"/>
    <w:rsid w:val="0038675B"/>
    <w:rsid w:val="003869E9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F00"/>
    <w:rsid w:val="003C3A89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2A34"/>
    <w:rsid w:val="00402A4A"/>
    <w:rsid w:val="00403AB6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35E6"/>
    <w:rsid w:val="00424855"/>
    <w:rsid w:val="00425407"/>
    <w:rsid w:val="00426978"/>
    <w:rsid w:val="00426E1F"/>
    <w:rsid w:val="004270B2"/>
    <w:rsid w:val="00427785"/>
    <w:rsid w:val="004304A6"/>
    <w:rsid w:val="00430737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F92"/>
    <w:rsid w:val="004677F8"/>
    <w:rsid w:val="00470858"/>
    <w:rsid w:val="00470958"/>
    <w:rsid w:val="004713F4"/>
    <w:rsid w:val="00471A85"/>
    <w:rsid w:val="00472E9A"/>
    <w:rsid w:val="00472F7A"/>
    <w:rsid w:val="00473882"/>
    <w:rsid w:val="004746BC"/>
    <w:rsid w:val="004746F8"/>
    <w:rsid w:val="00474ADA"/>
    <w:rsid w:val="00477EA3"/>
    <w:rsid w:val="00480C14"/>
    <w:rsid w:val="00480ECF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C7F"/>
    <w:rsid w:val="004B0CA1"/>
    <w:rsid w:val="004B0ED5"/>
    <w:rsid w:val="004B1B4F"/>
    <w:rsid w:val="004B27FF"/>
    <w:rsid w:val="004B2D30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40DB"/>
    <w:rsid w:val="004C4D59"/>
    <w:rsid w:val="004C543D"/>
    <w:rsid w:val="004C5683"/>
    <w:rsid w:val="004C7677"/>
    <w:rsid w:val="004D07BB"/>
    <w:rsid w:val="004D0C9C"/>
    <w:rsid w:val="004D10D9"/>
    <w:rsid w:val="004D1CC0"/>
    <w:rsid w:val="004D1DBB"/>
    <w:rsid w:val="004D1FC9"/>
    <w:rsid w:val="004D298B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550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82D"/>
    <w:rsid w:val="00536BCC"/>
    <w:rsid w:val="0053728D"/>
    <w:rsid w:val="00540820"/>
    <w:rsid w:val="005425C8"/>
    <w:rsid w:val="00542C5F"/>
    <w:rsid w:val="00544396"/>
    <w:rsid w:val="00544D67"/>
    <w:rsid w:val="00545D3E"/>
    <w:rsid w:val="00546893"/>
    <w:rsid w:val="005468C8"/>
    <w:rsid w:val="005509DD"/>
    <w:rsid w:val="005512E9"/>
    <w:rsid w:val="00551737"/>
    <w:rsid w:val="005517CD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09C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5069"/>
    <w:rsid w:val="005A5745"/>
    <w:rsid w:val="005A6096"/>
    <w:rsid w:val="005A6114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5C"/>
    <w:rsid w:val="006031A6"/>
    <w:rsid w:val="00603356"/>
    <w:rsid w:val="00603BE9"/>
    <w:rsid w:val="00603FE4"/>
    <w:rsid w:val="00605260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AEE"/>
    <w:rsid w:val="00670E81"/>
    <w:rsid w:val="00671E94"/>
    <w:rsid w:val="00673045"/>
    <w:rsid w:val="00673734"/>
    <w:rsid w:val="00673BBD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52E8"/>
    <w:rsid w:val="006858B1"/>
    <w:rsid w:val="0068600E"/>
    <w:rsid w:val="00686879"/>
    <w:rsid w:val="006870AC"/>
    <w:rsid w:val="00687141"/>
    <w:rsid w:val="00690D8F"/>
    <w:rsid w:val="006913FC"/>
    <w:rsid w:val="00692331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3057"/>
    <w:rsid w:val="006C399D"/>
    <w:rsid w:val="006C3EB7"/>
    <w:rsid w:val="006C4368"/>
    <w:rsid w:val="006C61D7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752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517E9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3BDF"/>
    <w:rsid w:val="007D3FC0"/>
    <w:rsid w:val="007D4756"/>
    <w:rsid w:val="007D4BFB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E55"/>
    <w:rsid w:val="0083542D"/>
    <w:rsid w:val="0083572F"/>
    <w:rsid w:val="0083619E"/>
    <w:rsid w:val="008361E8"/>
    <w:rsid w:val="0083636B"/>
    <w:rsid w:val="0083639B"/>
    <w:rsid w:val="00836F3F"/>
    <w:rsid w:val="00837F95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609EA"/>
    <w:rsid w:val="00860DF5"/>
    <w:rsid w:val="0086241C"/>
    <w:rsid w:val="0086261A"/>
    <w:rsid w:val="00862A46"/>
    <w:rsid w:val="0086395C"/>
    <w:rsid w:val="00864867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5E9"/>
    <w:rsid w:val="00917A54"/>
    <w:rsid w:val="00917F7B"/>
    <w:rsid w:val="00920307"/>
    <w:rsid w:val="009215F4"/>
    <w:rsid w:val="009217C1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28"/>
    <w:rsid w:val="009336A0"/>
    <w:rsid w:val="00933C6E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C0386"/>
    <w:rsid w:val="009C0C91"/>
    <w:rsid w:val="009C1C12"/>
    <w:rsid w:val="009C1F75"/>
    <w:rsid w:val="009C25BD"/>
    <w:rsid w:val="009C5151"/>
    <w:rsid w:val="009C56A1"/>
    <w:rsid w:val="009C6E0A"/>
    <w:rsid w:val="009C7140"/>
    <w:rsid w:val="009C7146"/>
    <w:rsid w:val="009C7572"/>
    <w:rsid w:val="009D0910"/>
    <w:rsid w:val="009D26E9"/>
    <w:rsid w:val="009D2B98"/>
    <w:rsid w:val="009D307B"/>
    <w:rsid w:val="009D31B2"/>
    <w:rsid w:val="009D3FDB"/>
    <w:rsid w:val="009D4EAE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433B"/>
    <w:rsid w:val="009E55F4"/>
    <w:rsid w:val="009E5A2A"/>
    <w:rsid w:val="009E5C47"/>
    <w:rsid w:val="009E6919"/>
    <w:rsid w:val="009E6C65"/>
    <w:rsid w:val="009E7F46"/>
    <w:rsid w:val="009F0D11"/>
    <w:rsid w:val="009F1001"/>
    <w:rsid w:val="009F1979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20194"/>
    <w:rsid w:val="00A20475"/>
    <w:rsid w:val="00A2101F"/>
    <w:rsid w:val="00A21E46"/>
    <w:rsid w:val="00A228D0"/>
    <w:rsid w:val="00A22AEC"/>
    <w:rsid w:val="00A22D84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F29"/>
    <w:rsid w:val="00A4371A"/>
    <w:rsid w:val="00A44CA2"/>
    <w:rsid w:val="00A46039"/>
    <w:rsid w:val="00A4641B"/>
    <w:rsid w:val="00A464BF"/>
    <w:rsid w:val="00A50E89"/>
    <w:rsid w:val="00A50EA2"/>
    <w:rsid w:val="00A51ABD"/>
    <w:rsid w:val="00A51C4F"/>
    <w:rsid w:val="00A52AA6"/>
    <w:rsid w:val="00A52E0E"/>
    <w:rsid w:val="00A53170"/>
    <w:rsid w:val="00A53521"/>
    <w:rsid w:val="00A53899"/>
    <w:rsid w:val="00A53938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0A9"/>
    <w:rsid w:val="00AF1160"/>
    <w:rsid w:val="00AF1AB5"/>
    <w:rsid w:val="00AF285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47F92"/>
    <w:rsid w:val="00B50046"/>
    <w:rsid w:val="00B50451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F16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D61"/>
    <w:rsid w:val="00B940C9"/>
    <w:rsid w:val="00B94973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EA2"/>
    <w:rsid w:val="00BD010A"/>
    <w:rsid w:val="00BD08CD"/>
    <w:rsid w:val="00BD13B7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1113"/>
    <w:rsid w:val="00C33761"/>
    <w:rsid w:val="00C343A4"/>
    <w:rsid w:val="00C34B41"/>
    <w:rsid w:val="00C350E1"/>
    <w:rsid w:val="00C35BAE"/>
    <w:rsid w:val="00C4027B"/>
    <w:rsid w:val="00C40DD5"/>
    <w:rsid w:val="00C41CA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49D7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E7E"/>
    <w:rsid w:val="00C74F8F"/>
    <w:rsid w:val="00C7509C"/>
    <w:rsid w:val="00C751EC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61F"/>
    <w:rsid w:val="00C92D87"/>
    <w:rsid w:val="00C93039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2A64"/>
    <w:rsid w:val="00CA2AC2"/>
    <w:rsid w:val="00CA357C"/>
    <w:rsid w:val="00CA3E43"/>
    <w:rsid w:val="00CA4845"/>
    <w:rsid w:val="00CA58D8"/>
    <w:rsid w:val="00CA5AF8"/>
    <w:rsid w:val="00CA64A7"/>
    <w:rsid w:val="00CA7015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5C8"/>
    <w:rsid w:val="00D47C9E"/>
    <w:rsid w:val="00D50838"/>
    <w:rsid w:val="00D517E3"/>
    <w:rsid w:val="00D520E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B97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62"/>
    <w:rsid w:val="00DA1D3E"/>
    <w:rsid w:val="00DA2232"/>
    <w:rsid w:val="00DA2447"/>
    <w:rsid w:val="00DA38B7"/>
    <w:rsid w:val="00DA3ED9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53A4"/>
    <w:rsid w:val="00DB58E2"/>
    <w:rsid w:val="00DB79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4234"/>
    <w:rsid w:val="00DF4781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44"/>
    <w:rsid w:val="00E22DBD"/>
    <w:rsid w:val="00E22EB8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634B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1F71"/>
    <w:rsid w:val="00ED290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1339"/>
    <w:rsid w:val="00F64741"/>
    <w:rsid w:val="00F64872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FF4"/>
    <w:rsid w:val="00F75258"/>
    <w:rsid w:val="00F75354"/>
    <w:rsid w:val="00F75EEE"/>
    <w:rsid w:val="00F76041"/>
    <w:rsid w:val="00F760D3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60E2"/>
    <w:rsid w:val="00F868C9"/>
    <w:rsid w:val="00F8726F"/>
    <w:rsid w:val="00F87583"/>
    <w:rsid w:val="00F90529"/>
    <w:rsid w:val="00F91B1C"/>
    <w:rsid w:val="00F937BB"/>
    <w:rsid w:val="00F945DA"/>
    <w:rsid w:val="00F945DB"/>
    <w:rsid w:val="00F94EF6"/>
    <w:rsid w:val="00F957E8"/>
    <w:rsid w:val="00F96533"/>
    <w:rsid w:val="00F96A35"/>
    <w:rsid w:val="00F97E21"/>
    <w:rsid w:val="00FA0184"/>
    <w:rsid w:val="00FA01F4"/>
    <w:rsid w:val="00FA21A4"/>
    <w:rsid w:val="00FA222A"/>
    <w:rsid w:val="00FA30BE"/>
    <w:rsid w:val="00FA30C0"/>
    <w:rsid w:val="00FA35AD"/>
    <w:rsid w:val="00FA3E50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937"/>
    <w:rsid w:val="00FB7998"/>
    <w:rsid w:val="00FC0A48"/>
    <w:rsid w:val="00FC0F60"/>
    <w:rsid w:val="00FC13C5"/>
    <w:rsid w:val="00FC1B78"/>
    <w:rsid w:val="00FC1DC7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915D5-3F6B-4474-9376-4822D12C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1-15T09:39:00Z</dcterms:created>
  <dcterms:modified xsi:type="dcterms:W3CDTF">2025-01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